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47" w:rsidRDefault="00F16C47" w:rsidP="007F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Муниципальное  автономное  образовательное  учреждение</w:t>
      </w:r>
    </w:p>
    <w:p w:rsidR="00F92AD2" w:rsidRDefault="00F16C47" w:rsidP="007F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Детский</w:t>
      </w:r>
      <w:r w:rsidR="00F92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 № 418</w:t>
      </w:r>
    </w:p>
    <w:p w:rsidR="00F16C47" w:rsidRPr="00F92AD2" w:rsidRDefault="00F16C47" w:rsidP="007F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 </w:t>
      </w:r>
      <w:r w:rsidR="00E55A63" w:rsidRPr="00F16C4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е</w:t>
      </w:r>
      <w:proofErr w:type="gramStart"/>
      <w:r w:rsidR="00E55A63" w:rsidRPr="00F16C4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кт </w:t>
      </w:r>
      <w:r w:rsidRPr="00F16C4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 ср</w:t>
      </w:r>
      <w:proofErr w:type="gramEnd"/>
      <w:r w:rsidRPr="00F16C4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дней группе</w:t>
      </w:r>
      <w:r w:rsidR="00F92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  гостях  у  сказки</w:t>
      </w:r>
      <w:r w:rsidR="00F92AD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:rsidR="00E55A63" w:rsidRPr="00F92AD2" w:rsidRDefault="00F16C47" w:rsidP="007F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E55A63" w:rsidRPr="00E5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проекта:</w:t>
      </w:r>
      <w:r w:rsidR="00E5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срочный (</w:t>
      </w:r>
      <w:r w:rsidR="009B5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1-30.01.2014</w:t>
      </w:r>
      <w:r w:rsidR="00E5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55A63" w:rsidRDefault="00E55A63" w:rsidP="007F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A61227" w:rsidRDefault="00642C14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воспитание занимает одно из ведущих мест 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го процесса дошкольного образовательного учреждения и является его приоритетным направлением. Для эстетического развития личности ребенка огром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меет </w:t>
      </w:r>
      <w:r w:rsidR="003F7B90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ая художественная деятельность -</w:t>
      </w:r>
      <w:r w:rsidR="00A61227" w:rsidRPr="003F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,</w:t>
      </w:r>
      <w:r w:rsidR="00A61227" w:rsidRPr="003F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, художественно-речевая и др. Важной задачей </w:t>
      </w:r>
      <w:r w:rsidR="00845CF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оспитания является формирование у детей тво</w:t>
      </w:r>
      <w:r w:rsidR="00845CFE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 способностей. Богатейшим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</w:t>
      </w:r>
      <w:r w:rsidR="00845CF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4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анной задачи является 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ая </w:t>
      </w:r>
      <w:r w:rsidR="0084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. </w:t>
      </w:r>
    </w:p>
    <w:p w:rsidR="00642C14" w:rsidRDefault="00642C14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90" w:rsidRPr="00642C14" w:rsidRDefault="003F7B90" w:rsidP="003F7B9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42C14">
        <w:rPr>
          <w:rFonts w:ascii="Times New Roman" w:hAnsi="Times New Roman" w:cs="Times New Roman"/>
          <w:bCs/>
          <w:sz w:val="24"/>
          <w:szCs w:val="24"/>
          <w:lang w:eastAsia="ru-RU"/>
        </w:rPr>
        <w:t>Игра</w:t>
      </w:r>
      <w:r w:rsidRPr="00642C14">
        <w:rPr>
          <w:rFonts w:ascii="Times New Roman" w:hAnsi="Times New Roman" w:cs="Times New Roman"/>
          <w:sz w:val="24"/>
          <w:szCs w:val="24"/>
          <w:lang w:eastAsia="ru-RU"/>
        </w:rPr>
        <w:t xml:space="preserve"> – наиболее доступный ребенку и интересный для него способ переработки и выражения впечатлений, знаний и эмоций. </w:t>
      </w:r>
    </w:p>
    <w:p w:rsidR="003F7B90" w:rsidRPr="00642C14" w:rsidRDefault="003F7B90" w:rsidP="003F7B9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42C14">
        <w:rPr>
          <w:rFonts w:ascii="Times New Roman" w:hAnsi="Times New Roman" w:cs="Times New Roman"/>
          <w:bCs/>
          <w:sz w:val="24"/>
          <w:szCs w:val="24"/>
          <w:lang w:eastAsia="ru-RU"/>
        </w:rPr>
        <w:t>Театрализация</w:t>
      </w:r>
      <w:r w:rsidRPr="00642C14">
        <w:rPr>
          <w:rFonts w:ascii="Times New Roman" w:hAnsi="Times New Roman" w:cs="Times New Roman"/>
          <w:sz w:val="24"/>
          <w:szCs w:val="24"/>
          <w:lang w:eastAsia="ru-RU"/>
        </w:rPr>
        <w:t xml:space="preserve"> - это в первую очередь импровизация, оживление предметов и звуков. </w:t>
      </w:r>
    </w:p>
    <w:p w:rsidR="003F7B90" w:rsidRPr="00642C14" w:rsidRDefault="003F7B90" w:rsidP="003F7B9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42C14">
        <w:rPr>
          <w:rFonts w:ascii="Times New Roman" w:hAnsi="Times New Roman" w:cs="Times New Roman"/>
          <w:bCs/>
          <w:sz w:val="24"/>
          <w:szCs w:val="24"/>
          <w:lang w:eastAsia="ru-RU"/>
        </w:rPr>
        <w:t>Театрализованная игра</w:t>
      </w:r>
      <w:r w:rsidRPr="00642C14">
        <w:rPr>
          <w:rFonts w:ascii="Times New Roman" w:hAnsi="Times New Roman" w:cs="Times New Roman"/>
          <w:sz w:val="24"/>
          <w:szCs w:val="24"/>
          <w:lang w:eastAsia="ru-RU"/>
        </w:rPr>
        <w:t xml:space="preserve"> как один из ее видов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. </w:t>
      </w:r>
    </w:p>
    <w:p w:rsidR="003F7B90" w:rsidRPr="007F2EFC" w:rsidRDefault="003F7B90" w:rsidP="003F7B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атрализованной игре осуществляется эмоциональное развитие: </w:t>
      </w:r>
    </w:p>
    <w:p w:rsidR="003F7B90" w:rsidRPr="007F2EFC" w:rsidRDefault="003F7B90" w:rsidP="003F7B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ети знакомятся с чувствами, настроениями героев, </w:t>
      </w:r>
    </w:p>
    <w:p w:rsidR="003F7B90" w:rsidRPr="007F2EFC" w:rsidRDefault="003F7B90" w:rsidP="003F7B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ваивают способы их внешнего выражения, </w:t>
      </w:r>
    </w:p>
    <w:p w:rsidR="003F7B90" w:rsidRPr="007F2EFC" w:rsidRDefault="003F7B90" w:rsidP="003F7B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ют причины того или иного настроя. </w:t>
      </w:r>
    </w:p>
    <w:p w:rsidR="003F7B90" w:rsidRPr="00A61227" w:rsidRDefault="003F7B90" w:rsidP="003F7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 значение театрализованной игры и для речевого развития (совершенствование диалогов и монологов, освоение выразительности речи). Наконец, театрализованная игра является средством самовыражения и самореализации ребенка.</w:t>
      </w:r>
    </w:p>
    <w:p w:rsidR="00A61227" w:rsidRPr="00A61227" w:rsidRDefault="00A61227" w:rsidP="003F7B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992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F7B90" w:rsidRPr="003F7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B90" w:rsidRPr="003F7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художественно-творческих способностей дошкольников в театрализованной деятельности</w:t>
      </w: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227" w:rsidRPr="00A61227" w:rsidRDefault="00A61227" w:rsidP="00A61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A61227" w:rsidRDefault="00A61227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ть условия для разви</w:t>
      </w:r>
      <w:r w:rsidR="003F7B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творческой активности детей</w:t>
      </w:r>
      <w:r w:rsidR="009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D4570" w:rsidRDefault="009D4570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61227" w:rsidRDefault="009D4570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ыступлений</w:t>
      </w:r>
      <w:r w:rsidR="003F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3F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группы </w:t>
      </w:r>
      <w:r w:rsidR="00642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младшими и родителями.</w:t>
      </w:r>
    </w:p>
    <w:p w:rsidR="00642C14" w:rsidRPr="00A61227" w:rsidRDefault="00642C14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27" w:rsidRPr="00A61227" w:rsidRDefault="009D4570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ршенствовать артистические навыки детей в плане переживания и воплощения </w:t>
      </w:r>
    </w:p>
    <w:p w:rsidR="00A61227" w:rsidRDefault="00A61227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, а также их исполнительские умения.</w:t>
      </w:r>
    </w:p>
    <w:p w:rsidR="00642C14" w:rsidRPr="00A61227" w:rsidRDefault="00642C14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27" w:rsidRPr="00A61227" w:rsidRDefault="009D4570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1227"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общить детей к театральной культуре, обогатить их театральный опыт: знания </w:t>
      </w:r>
    </w:p>
    <w:p w:rsidR="00A61227" w:rsidRPr="00A61227" w:rsidRDefault="00A61227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о театре, его истории, устройстве,</w:t>
      </w:r>
      <w:r w:rsidR="009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ых профессиях, костюмах, атрибутах, </w:t>
      </w:r>
    </w:p>
    <w:p w:rsidR="00A61227" w:rsidRDefault="00A61227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й терминологии.</w:t>
      </w:r>
    </w:p>
    <w:p w:rsidR="009D4570" w:rsidRDefault="009D4570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570" w:rsidRDefault="009D4570" w:rsidP="009D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ы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младшими и родителями.</w:t>
      </w:r>
    </w:p>
    <w:p w:rsidR="009D4570" w:rsidRPr="00A61227" w:rsidRDefault="009D4570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27" w:rsidRDefault="00EC64A8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общить родителей к реализации проекта.</w:t>
      </w:r>
    </w:p>
    <w:p w:rsidR="00FE3B80" w:rsidRDefault="00FE3B80" w:rsidP="00A61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4A8" w:rsidRDefault="00EC64A8" w:rsidP="00A61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работы:</w:t>
      </w:r>
    </w:p>
    <w:p w:rsidR="00EC64A8" w:rsidRDefault="00EC64A8" w:rsidP="00EC64A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,</w:t>
      </w:r>
    </w:p>
    <w:p w:rsidR="00EC64A8" w:rsidRDefault="00EC64A8" w:rsidP="00EC64A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</w:t>
      </w:r>
    </w:p>
    <w:p w:rsidR="00EC64A8" w:rsidRDefault="00EC64A8" w:rsidP="00EC64A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– драматизации,</w:t>
      </w:r>
    </w:p>
    <w:p w:rsidR="00EC64A8" w:rsidRDefault="00EC64A8" w:rsidP="00EC64A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альных произведений,</w:t>
      </w:r>
    </w:p>
    <w:p w:rsidR="00EC64A8" w:rsidRDefault="00EC64A8" w:rsidP="00EC64A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мастерские,</w:t>
      </w:r>
    </w:p>
    <w:p w:rsidR="00EC64A8" w:rsidRDefault="00EC64A8" w:rsidP="00EC64A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казки, презентации,</w:t>
      </w:r>
    </w:p>
    <w:p w:rsidR="00EC64A8" w:rsidRDefault="00EC64A8" w:rsidP="00EC64A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к сказкам,</w:t>
      </w:r>
    </w:p>
    <w:p w:rsidR="00EC64A8" w:rsidRDefault="00EC64A8" w:rsidP="00EC64A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стихов,</w:t>
      </w:r>
    </w:p>
    <w:p w:rsidR="00EC64A8" w:rsidRPr="00EC64A8" w:rsidRDefault="00EC64A8" w:rsidP="00EC64A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ая деятельность</w:t>
      </w:r>
      <w:r w:rsidR="00EC0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A5B" w:rsidRPr="00005EDF" w:rsidRDefault="00EC0A5B" w:rsidP="00EC64A8">
      <w:pPr>
        <w:tabs>
          <w:tab w:val="left" w:pos="12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реализации проекта:</w:t>
      </w:r>
    </w:p>
    <w:p w:rsidR="00EC0A5B" w:rsidRPr="00005EDF" w:rsidRDefault="00EC0A5B" w:rsidP="00005EDF">
      <w:pPr>
        <w:pStyle w:val="a5"/>
        <w:rPr>
          <w:rFonts w:ascii="Times New Roman" w:hAnsi="Times New Roman" w:cs="Times New Roman"/>
          <w:lang w:eastAsia="ru-RU"/>
        </w:rPr>
      </w:pPr>
      <w:r w:rsidRPr="00005EDF">
        <w:rPr>
          <w:rFonts w:ascii="Times New Roman" w:hAnsi="Times New Roman" w:cs="Times New Roman"/>
          <w:lang w:eastAsia="ru-RU"/>
        </w:rPr>
        <w:t>Психолого-педагогические ресурсы:</w:t>
      </w:r>
    </w:p>
    <w:p w:rsidR="00EC0A5B" w:rsidRPr="00005EDF" w:rsidRDefault="00EC0A5B" w:rsidP="00005EDF">
      <w:pPr>
        <w:pStyle w:val="a5"/>
        <w:rPr>
          <w:rFonts w:ascii="Times New Roman" w:hAnsi="Times New Roman" w:cs="Times New Roman"/>
          <w:lang w:eastAsia="ru-RU"/>
        </w:rPr>
      </w:pPr>
      <w:r w:rsidRPr="00005EDF">
        <w:rPr>
          <w:rFonts w:ascii="Times New Roman" w:hAnsi="Times New Roman" w:cs="Times New Roman"/>
          <w:lang w:eastAsia="ru-RU"/>
        </w:rPr>
        <w:t>- Педагоги – воспитатели,</w:t>
      </w:r>
    </w:p>
    <w:p w:rsidR="00EC0A5B" w:rsidRPr="00005EDF" w:rsidRDefault="00EC0A5B" w:rsidP="00005EDF">
      <w:pPr>
        <w:pStyle w:val="a5"/>
        <w:rPr>
          <w:rFonts w:ascii="Times New Roman" w:hAnsi="Times New Roman" w:cs="Times New Roman"/>
          <w:lang w:eastAsia="ru-RU"/>
        </w:rPr>
      </w:pPr>
      <w:r w:rsidRPr="00005EDF">
        <w:rPr>
          <w:rFonts w:ascii="Times New Roman" w:hAnsi="Times New Roman" w:cs="Times New Roman"/>
          <w:lang w:eastAsia="ru-RU"/>
        </w:rPr>
        <w:t>- Дети 4-5 лет,</w:t>
      </w:r>
    </w:p>
    <w:p w:rsidR="00EC0A5B" w:rsidRDefault="00EC0A5B" w:rsidP="00005EDF">
      <w:pPr>
        <w:pStyle w:val="a5"/>
        <w:rPr>
          <w:rFonts w:ascii="Times New Roman" w:hAnsi="Times New Roman" w:cs="Times New Roman"/>
          <w:lang w:eastAsia="ru-RU"/>
        </w:rPr>
      </w:pPr>
      <w:r w:rsidRPr="00005EDF">
        <w:rPr>
          <w:rFonts w:ascii="Times New Roman" w:hAnsi="Times New Roman" w:cs="Times New Roman"/>
          <w:lang w:eastAsia="ru-RU"/>
        </w:rPr>
        <w:t>- Родители.</w:t>
      </w:r>
    </w:p>
    <w:p w:rsidR="00005EDF" w:rsidRPr="00005EDF" w:rsidRDefault="00005EDF" w:rsidP="00005EDF">
      <w:pPr>
        <w:pStyle w:val="a5"/>
        <w:rPr>
          <w:rFonts w:ascii="Times New Roman" w:hAnsi="Times New Roman" w:cs="Times New Roman"/>
          <w:lang w:eastAsia="ru-RU"/>
        </w:rPr>
      </w:pPr>
    </w:p>
    <w:p w:rsidR="00EC0A5B" w:rsidRPr="00FD7A8B" w:rsidRDefault="00EC0A5B" w:rsidP="00005ED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7A8B">
        <w:rPr>
          <w:rFonts w:ascii="Times New Roman" w:hAnsi="Times New Roman" w:cs="Times New Roman"/>
          <w:b/>
          <w:sz w:val="24"/>
          <w:szCs w:val="24"/>
          <w:lang w:eastAsia="ru-RU"/>
        </w:rPr>
        <w:t>Материально-технические ресурсы:</w:t>
      </w:r>
    </w:p>
    <w:p w:rsidR="00EC0A5B" w:rsidRPr="00005EDF" w:rsidRDefault="00EC0A5B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05EDF">
        <w:rPr>
          <w:rFonts w:ascii="Times New Roman" w:hAnsi="Times New Roman" w:cs="Times New Roman"/>
          <w:sz w:val="24"/>
          <w:szCs w:val="24"/>
          <w:lang w:eastAsia="ru-RU"/>
        </w:rPr>
        <w:t>- сказки, иллюстрации</w:t>
      </w:r>
    </w:p>
    <w:p w:rsidR="00EC0A5B" w:rsidRPr="00005EDF" w:rsidRDefault="00EC0A5B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05EDF">
        <w:rPr>
          <w:rFonts w:ascii="Times New Roman" w:hAnsi="Times New Roman" w:cs="Times New Roman"/>
          <w:sz w:val="24"/>
          <w:szCs w:val="24"/>
          <w:lang w:eastAsia="ru-RU"/>
        </w:rPr>
        <w:t>- аудио, видеоматериалы, обучающая презентация</w:t>
      </w:r>
    </w:p>
    <w:p w:rsidR="00642C14" w:rsidRPr="00005EDF" w:rsidRDefault="00EC0A5B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05EDF">
        <w:rPr>
          <w:rFonts w:ascii="Times New Roman" w:hAnsi="Times New Roman" w:cs="Times New Roman"/>
          <w:sz w:val="24"/>
          <w:szCs w:val="24"/>
          <w:lang w:eastAsia="ru-RU"/>
        </w:rPr>
        <w:t>- мультимедийная техника</w:t>
      </w:r>
      <w:r w:rsidR="00EC64A8" w:rsidRPr="00005ED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C0A5B" w:rsidRPr="00005EDF" w:rsidRDefault="00EC0A5B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05EDF">
        <w:rPr>
          <w:rFonts w:ascii="Times New Roman" w:hAnsi="Times New Roman" w:cs="Times New Roman"/>
          <w:sz w:val="24"/>
          <w:szCs w:val="24"/>
          <w:lang w:eastAsia="ru-RU"/>
        </w:rPr>
        <w:t>- костюмы для театрализованной деятельности</w:t>
      </w:r>
    </w:p>
    <w:p w:rsidR="00EC0A5B" w:rsidRDefault="00EC0A5B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05ED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05EDF" w:rsidRPr="00005EDF">
        <w:rPr>
          <w:rFonts w:ascii="Times New Roman" w:hAnsi="Times New Roman" w:cs="Times New Roman"/>
          <w:sz w:val="24"/>
          <w:szCs w:val="24"/>
          <w:lang w:eastAsia="ru-RU"/>
        </w:rPr>
        <w:t>атрибуты для разных видов театров</w:t>
      </w:r>
    </w:p>
    <w:p w:rsidR="00005EDF" w:rsidRDefault="00005EDF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EDF" w:rsidRDefault="00DE7F5E" w:rsidP="00005ED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DE7F5E">
        <w:rPr>
          <w:rFonts w:ascii="Times New Roman" w:hAnsi="Times New Roman" w:cs="Times New Roman"/>
          <w:b/>
          <w:sz w:val="24"/>
          <w:szCs w:val="24"/>
          <w:lang w:eastAsia="ru-RU"/>
        </w:rPr>
        <w:t>Этапы реализации проекта</w:t>
      </w:r>
    </w:p>
    <w:p w:rsidR="00DE7F5E" w:rsidRDefault="00DE7F5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1 этап: Подготовительный </w:t>
      </w:r>
    </w:p>
    <w:p w:rsidR="00DE7F5E" w:rsidRDefault="00DE7F5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1985"/>
        <w:gridCol w:w="3686"/>
        <w:gridCol w:w="2551"/>
        <w:gridCol w:w="1950"/>
      </w:tblGrid>
      <w:tr w:rsidR="00DE7F5E" w:rsidTr="00DE7F5E">
        <w:tc>
          <w:tcPr>
            <w:tcW w:w="1985" w:type="dxa"/>
          </w:tcPr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Задача</w:t>
            </w:r>
          </w:p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Мероприятия</w:t>
            </w:r>
          </w:p>
        </w:tc>
        <w:tc>
          <w:tcPr>
            <w:tcW w:w="2551" w:type="dxa"/>
          </w:tcPr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50" w:type="dxa"/>
          </w:tcPr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E7F5E" w:rsidTr="00DE7F5E">
        <w:tc>
          <w:tcPr>
            <w:tcW w:w="1985" w:type="dxa"/>
          </w:tcPr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меющегося материала</w:t>
            </w:r>
          </w:p>
        </w:tc>
        <w:tc>
          <w:tcPr>
            <w:tcW w:w="3686" w:type="dxa"/>
          </w:tcPr>
          <w:p w:rsidR="00DE7F5E" w:rsidRDefault="004E388D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ересмотр литературы, аудио материала</w:t>
            </w:r>
          </w:p>
          <w:p w:rsidR="004E388D" w:rsidRDefault="004E388D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ение списка необходимого материала</w:t>
            </w:r>
          </w:p>
          <w:p w:rsidR="004E388D" w:rsidRDefault="004E388D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ключение в календарно-тематическое планирование мероприятий по реализации проекта</w:t>
            </w:r>
          </w:p>
        </w:tc>
        <w:tc>
          <w:tcPr>
            <w:tcW w:w="2551" w:type="dxa"/>
          </w:tcPr>
          <w:p w:rsidR="004E388D" w:rsidRDefault="004E388D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исок необходимого методического материала</w:t>
            </w:r>
          </w:p>
          <w:p w:rsidR="004E388D" w:rsidRDefault="004E388D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388D" w:rsidRDefault="004E388D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полненный календарно-тематический план</w:t>
            </w:r>
          </w:p>
        </w:tc>
        <w:tc>
          <w:tcPr>
            <w:tcW w:w="1950" w:type="dxa"/>
          </w:tcPr>
          <w:p w:rsidR="00DE7F5E" w:rsidRDefault="004E388D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зыкина С.К.</w:t>
            </w:r>
          </w:p>
          <w:p w:rsidR="0023752A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еева Е.С.</w:t>
            </w:r>
          </w:p>
        </w:tc>
      </w:tr>
      <w:tr w:rsidR="00DE7F5E" w:rsidTr="00DE7F5E">
        <w:tc>
          <w:tcPr>
            <w:tcW w:w="1985" w:type="dxa"/>
          </w:tcPr>
          <w:p w:rsidR="00DE7F5E" w:rsidRDefault="004E388D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интерес у участников проекта</w:t>
            </w:r>
          </w:p>
        </w:tc>
        <w:tc>
          <w:tcPr>
            <w:tcW w:w="3686" w:type="dxa"/>
          </w:tcPr>
          <w:p w:rsidR="00DE7F5E" w:rsidRDefault="0024011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ение плана мероприятий по реализации проекта совместно с детьми</w:t>
            </w: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011B" w:rsidRDefault="0024011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формирование родителей о проекте</w:t>
            </w:r>
          </w:p>
        </w:tc>
        <w:tc>
          <w:tcPr>
            <w:tcW w:w="2551" w:type="dxa"/>
          </w:tcPr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011B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0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тересованность детей и родителей</w:t>
            </w:r>
          </w:p>
        </w:tc>
        <w:tc>
          <w:tcPr>
            <w:tcW w:w="1950" w:type="dxa"/>
          </w:tcPr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5E" w:rsidTr="00DE7F5E">
        <w:tc>
          <w:tcPr>
            <w:tcW w:w="1985" w:type="dxa"/>
          </w:tcPr>
          <w:p w:rsidR="00DE7F5E" w:rsidRDefault="004E388D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 и анализ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3686" w:type="dxa"/>
          </w:tcPr>
          <w:p w:rsidR="00DE7F5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Сбор атрибутов для театрализованных игр</w:t>
            </w: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бор дидактических игр</w:t>
            </w: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бор материала для презентации</w:t>
            </w:r>
          </w:p>
        </w:tc>
        <w:tc>
          <w:tcPr>
            <w:tcW w:w="2551" w:type="dxa"/>
          </w:tcPr>
          <w:p w:rsidR="00DE7F5E" w:rsidRDefault="00DE7F5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писок имеющихс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ющих материалов, атрибутов</w:t>
            </w:r>
          </w:p>
        </w:tc>
        <w:tc>
          <w:tcPr>
            <w:tcW w:w="1950" w:type="dxa"/>
          </w:tcPr>
          <w:p w:rsidR="00DE7F5E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деева Е.С.</w:t>
            </w:r>
          </w:p>
          <w:p w:rsidR="0023752A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752A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752A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анова В.Н.</w:t>
            </w:r>
          </w:p>
          <w:p w:rsidR="0023752A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752A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зыкина С.К.</w:t>
            </w:r>
          </w:p>
        </w:tc>
      </w:tr>
    </w:tbl>
    <w:p w:rsidR="00DE7F5E" w:rsidRDefault="00C001BE" w:rsidP="00005ED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этап: Основной</w:t>
      </w:r>
    </w:p>
    <w:tbl>
      <w:tblPr>
        <w:tblStyle w:val="a7"/>
        <w:tblW w:w="0" w:type="auto"/>
        <w:tblInd w:w="-601" w:type="dxa"/>
        <w:tblLook w:val="04A0"/>
      </w:tblPr>
      <w:tblGrid>
        <w:gridCol w:w="2135"/>
        <w:gridCol w:w="3592"/>
        <w:gridCol w:w="2637"/>
        <w:gridCol w:w="1808"/>
      </w:tblGrid>
      <w:tr w:rsidR="00C001BE" w:rsidTr="00A23BB0">
        <w:tc>
          <w:tcPr>
            <w:tcW w:w="2135" w:type="dxa"/>
          </w:tcPr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Задача </w:t>
            </w: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Мероприятия</w:t>
            </w:r>
          </w:p>
        </w:tc>
        <w:tc>
          <w:tcPr>
            <w:tcW w:w="2637" w:type="dxa"/>
          </w:tcPr>
          <w:p w:rsidR="00A23BB0" w:rsidRDefault="00A23BB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08" w:type="dxa"/>
          </w:tcPr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12F5" w:rsidRDefault="009812F5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01BE" w:rsidTr="00A23BB0">
        <w:tc>
          <w:tcPr>
            <w:tcW w:w="2135" w:type="dxa"/>
          </w:tcPr>
          <w:p w:rsidR="00C001BE" w:rsidRDefault="009812F5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условия для реализации проекта</w:t>
            </w:r>
          </w:p>
        </w:tc>
        <w:tc>
          <w:tcPr>
            <w:tcW w:w="3592" w:type="dxa"/>
          </w:tcPr>
          <w:p w:rsidR="00C001BE" w:rsidRDefault="00A23BB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бор аудио-, видеоматериала</w:t>
            </w:r>
          </w:p>
          <w:p w:rsidR="00A23BB0" w:rsidRDefault="00A23BB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списк</w:t>
            </w:r>
            <w:r w:rsidR="00362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3BB0" w:rsidRDefault="00A23BB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бор сказок для драматизации, театрализованных игр;</w:t>
            </w:r>
          </w:p>
          <w:p w:rsidR="00A23BB0" w:rsidRDefault="00A23BB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здание презентации о театрах.</w:t>
            </w:r>
          </w:p>
        </w:tc>
        <w:tc>
          <w:tcPr>
            <w:tcW w:w="2637" w:type="dxa"/>
          </w:tcPr>
          <w:p w:rsidR="00C001BE" w:rsidRDefault="00362FD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азки и иллюстрации к ним;</w:t>
            </w:r>
          </w:p>
          <w:p w:rsidR="00362FD7" w:rsidRDefault="00362FD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удио-, видеоматериалы;</w:t>
            </w:r>
          </w:p>
          <w:p w:rsidR="00362FD7" w:rsidRDefault="00362FD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ы – драматизации;</w:t>
            </w:r>
          </w:p>
          <w:p w:rsidR="00362FD7" w:rsidRDefault="00362FD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зентация.</w:t>
            </w:r>
          </w:p>
        </w:tc>
        <w:tc>
          <w:tcPr>
            <w:tcW w:w="1808" w:type="dxa"/>
          </w:tcPr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2FD7" w:rsidRDefault="00362FD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2FD7" w:rsidRDefault="00362FD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2FD7" w:rsidRDefault="0023752A" w:rsidP="0023752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="00362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1BE" w:rsidTr="00A23BB0">
        <w:tc>
          <w:tcPr>
            <w:tcW w:w="2135" w:type="dxa"/>
          </w:tcPr>
          <w:p w:rsidR="00C001BE" w:rsidRDefault="009812F5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тить среду</w:t>
            </w:r>
          </w:p>
          <w:p w:rsidR="009812F5" w:rsidRDefault="009812F5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12F5" w:rsidRDefault="009812F5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C001BE" w:rsidRDefault="00362FD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ниги – сказки для драматизации</w:t>
            </w:r>
            <w:r w:rsidR="003D1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12A6" w:rsidRDefault="003D12A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ллекция аудио материала,</w:t>
            </w:r>
          </w:p>
          <w:p w:rsidR="003D12A6" w:rsidRDefault="003D12A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ушки и атрибуты для театрализованных игр.</w:t>
            </w:r>
          </w:p>
        </w:tc>
        <w:tc>
          <w:tcPr>
            <w:tcW w:w="2637" w:type="dxa"/>
          </w:tcPr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2A6" w:rsidRDefault="003D12A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ённая среда</w:t>
            </w:r>
          </w:p>
        </w:tc>
        <w:tc>
          <w:tcPr>
            <w:tcW w:w="1808" w:type="dxa"/>
          </w:tcPr>
          <w:p w:rsidR="00C001BE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01BE" w:rsidTr="00A23BB0">
        <w:tc>
          <w:tcPr>
            <w:tcW w:w="2135" w:type="dxa"/>
          </w:tcPr>
          <w:p w:rsidR="00C001BE" w:rsidRDefault="009812F5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тить знания детей о театре</w:t>
            </w:r>
            <w:r w:rsidR="00A23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23BB0" w:rsidRDefault="00A23BB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исполнительские умения</w:t>
            </w:r>
          </w:p>
          <w:p w:rsidR="00A23BB0" w:rsidRDefault="00A23BB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C001BE" w:rsidRDefault="003D12A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седы,</w:t>
            </w:r>
          </w:p>
          <w:p w:rsidR="003D12A6" w:rsidRDefault="003D12A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смотр видео материала,</w:t>
            </w:r>
          </w:p>
          <w:p w:rsidR="003D12A6" w:rsidRDefault="003D12A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ение художественной литературы (сказок),</w:t>
            </w:r>
          </w:p>
          <w:p w:rsidR="003D12A6" w:rsidRDefault="003D12A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ворческие мастерские</w:t>
            </w:r>
            <w:r w:rsidR="004A01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01F6" w:rsidRDefault="004A01F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ы-драматизации,</w:t>
            </w:r>
          </w:p>
          <w:p w:rsidR="004A01F6" w:rsidRDefault="004A01F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учивание стихов,</w:t>
            </w:r>
          </w:p>
          <w:p w:rsidR="004A01F6" w:rsidRDefault="004A01F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лушание музыкальных произведений,</w:t>
            </w:r>
          </w:p>
          <w:p w:rsidR="004A01F6" w:rsidRDefault="004A01F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гадывание загадок о героях сказок,</w:t>
            </w:r>
          </w:p>
          <w:p w:rsidR="004A01F6" w:rsidRDefault="004A01F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раматизация сказки «Теремок».</w:t>
            </w:r>
          </w:p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каз сказки «Теремок» для младших детей.</w:t>
            </w:r>
          </w:p>
        </w:tc>
        <w:tc>
          <w:tcPr>
            <w:tcW w:w="2637" w:type="dxa"/>
          </w:tcPr>
          <w:p w:rsidR="00C001BE" w:rsidRDefault="00C001BE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C001BE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01BE" w:rsidTr="00A23BB0">
        <w:tc>
          <w:tcPr>
            <w:tcW w:w="2135" w:type="dxa"/>
          </w:tcPr>
          <w:p w:rsidR="00C001BE" w:rsidRDefault="00A23BB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родителей в педагогический процесс</w:t>
            </w:r>
          </w:p>
          <w:p w:rsidR="00A23BB0" w:rsidRDefault="00A23BB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C001BE" w:rsidRDefault="004A01F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влечь родителей к сбору атрибутов, костюмов для игр драматизаций,</w:t>
            </w:r>
          </w:p>
          <w:p w:rsidR="004A01F6" w:rsidRDefault="004A01F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каз  родителями сказки для детей.</w:t>
            </w:r>
          </w:p>
        </w:tc>
        <w:tc>
          <w:tcPr>
            <w:tcW w:w="2637" w:type="dxa"/>
          </w:tcPr>
          <w:p w:rsidR="00C001BE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е участие родителей в реализации проекта.</w:t>
            </w:r>
          </w:p>
        </w:tc>
        <w:tc>
          <w:tcPr>
            <w:tcW w:w="1808" w:type="dxa"/>
          </w:tcPr>
          <w:p w:rsidR="00C001BE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C001BE" w:rsidRPr="00C001BE" w:rsidRDefault="00C001B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F5E" w:rsidRDefault="00DE7F5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1E4" w:rsidRDefault="008271E4" w:rsidP="00005ED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этап: Итоговый</w:t>
      </w:r>
    </w:p>
    <w:p w:rsidR="008271E4" w:rsidRPr="008271E4" w:rsidRDefault="008271E4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2127"/>
        <w:gridCol w:w="3544"/>
        <w:gridCol w:w="2693"/>
        <w:gridCol w:w="1808"/>
      </w:tblGrid>
      <w:tr w:rsidR="008271E4" w:rsidTr="008271E4">
        <w:tc>
          <w:tcPr>
            <w:tcW w:w="2127" w:type="dxa"/>
          </w:tcPr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Задача</w:t>
            </w:r>
          </w:p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Мероприятия</w:t>
            </w:r>
          </w:p>
        </w:tc>
        <w:tc>
          <w:tcPr>
            <w:tcW w:w="2693" w:type="dxa"/>
          </w:tcPr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08" w:type="dxa"/>
          </w:tcPr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271E4" w:rsidTr="008271E4">
        <w:tc>
          <w:tcPr>
            <w:tcW w:w="2127" w:type="dxa"/>
          </w:tcPr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подведение итогов по проекту</w:t>
            </w:r>
          </w:p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72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по проекту,</w:t>
            </w:r>
          </w:p>
          <w:p w:rsidR="001672E2" w:rsidRDefault="001672E2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тавка детских работ,</w:t>
            </w:r>
          </w:p>
          <w:p w:rsidR="001672E2" w:rsidRDefault="001672E2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Фото отчёт о проекте в родительском уголке и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.</w:t>
            </w:r>
          </w:p>
          <w:p w:rsidR="001672E2" w:rsidRDefault="001672E2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зывы родителей о проекте.</w:t>
            </w:r>
          </w:p>
          <w:p w:rsidR="001672E2" w:rsidRDefault="001672E2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72E2" w:rsidRDefault="001672E2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5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азета о проведённом проекте.</w:t>
            </w:r>
          </w:p>
          <w:p w:rsidR="002A59AA" w:rsidRDefault="002A59A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271E4" w:rsidRDefault="008271E4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59AA" w:rsidRDefault="0023752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зыкина С.К.</w:t>
            </w:r>
          </w:p>
        </w:tc>
      </w:tr>
    </w:tbl>
    <w:p w:rsidR="008271E4" w:rsidRPr="008271E4" w:rsidRDefault="008271E4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F5E" w:rsidRDefault="00DE7F5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F5E" w:rsidRPr="002A59AA" w:rsidRDefault="002A59AA" w:rsidP="00005ED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59AA">
        <w:rPr>
          <w:rFonts w:ascii="Times New Roman" w:hAnsi="Times New Roman" w:cs="Times New Roman"/>
          <w:b/>
          <w:sz w:val="24"/>
          <w:szCs w:val="24"/>
          <w:lang w:eastAsia="ru-RU"/>
        </w:rPr>
        <w:t>План реализации проекта</w:t>
      </w:r>
    </w:p>
    <w:p w:rsidR="00DE7F5E" w:rsidRDefault="00DE7F5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F5E" w:rsidRDefault="00DE7F5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67"/>
        <w:gridCol w:w="5104"/>
        <w:gridCol w:w="1701"/>
        <w:gridCol w:w="2800"/>
      </w:tblGrid>
      <w:tr w:rsidR="00FB4676" w:rsidTr="00CF29DA">
        <w:tc>
          <w:tcPr>
            <w:tcW w:w="567" w:type="dxa"/>
          </w:tcPr>
          <w:p w:rsidR="00FB4676" w:rsidRDefault="00FB467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</w:tcPr>
          <w:p w:rsidR="00FB4676" w:rsidRDefault="00FB467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Мероприятия</w:t>
            </w:r>
          </w:p>
        </w:tc>
        <w:tc>
          <w:tcPr>
            <w:tcW w:w="1701" w:type="dxa"/>
          </w:tcPr>
          <w:p w:rsidR="00FB4676" w:rsidRDefault="00FB467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Дата</w:t>
            </w:r>
          </w:p>
        </w:tc>
        <w:tc>
          <w:tcPr>
            <w:tcW w:w="2800" w:type="dxa"/>
          </w:tcPr>
          <w:p w:rsidR="00FB4676" w:rsidRDefault="00FB467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Результат</w:t>
            </w:r>
          </w:p>
        </w:tc>
      </w:tr>
      <w:tr w:rsidR="00FB4676" w:rsidTr="001448AA">
        <w:tc>
          <w:tcPr>
            <w:tcW w:w="10172" w:type="dxa"/>
            <w:gridSpan w:val="4"/>
          </w:tcPr>
          <w:p w:rsidR="00FB4676" w:rsidRPr="00755B76" w:rsidRDefault="00755B76" w:rsidP="00005E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B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FB4676" w:rsidTr="00CF29DA">
        <w:tc>
          <w:tcPr>
            <w:tcW w:w="567" w:type="dxa"/>
          </w:tcPr>
          <w:p w:rsidR="00FB4676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FB4676" w:rsidRDefault="00755B7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меющегося материала</w:t>
            </w:r>
          </w:p>
        </w:tc>
        <w:tc>
          <w:tcPr>
            <w:tcW w:w="1701" w:type="dxa"/>
          </w:tcPr>
          <w:p w:rsidR="00FB4676" w:rsidRDefault="00CF29D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 –</w:t>
            </w:r>
          </w:p>
          <w:p w:rsidR="00CF29DA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5</w:t>
            </w:r>
            <w:r w:rsidR="00CF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2014</w:t>
            </w:r>
          </w:p>
        </w:tc>
        <w:tc>
          <w:tcPr>
            <w:tcW w:w="2800" w:type="dxa"/>
          </w:tcPr>
          <w:p w:rsidR="00FB4676" w:rsidRDefault="00CF29D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имеющихся и недостающих материалов.</w:t>
            </w:r>
          </w:p>
        </w:tc>
      </w:tr>
      <w:tr w:rsidR="00FB4676" w:rsidTr="00CF29DA">
        <w:tc>
          <w:tcPr>
            <w:tcW w:w="567" w:type="dxa"/>
          </w:tcPr>
          <w:p w:rsidR="00FB4676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FB4676" w:rsidRDefault="00CF29D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проекте</w:t>
            </w:r>
          </w:p>
        </w:tc>
        <w:tc>
          <w:tcPr>
            <w:tcW w:w="1701" w:type="dxa"/>
          </w:tcPr>
          <w:p w:rsidR="00FB4676" w:rsidRDefault="00CF29D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.2014</w:t>
            </w:r>
          </w:p>
        </w:tc>
        <w:tc>
          <w:tcPr>
            <w:tcW w:w="2800" w:type="dxa"/>
          </w:tcPr>
          <w:p w:rsidR="00FB4676" w:rsidRDefault="00CF29D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родителей оказать помощь в проекте.</w:t>
            </w:r>
          </w:p>
        </w:tc>
      </w:tr>
      <w:tr w:rsidR="00FB4676" w:rsidTr="00CF29DA">
        <w:tc>
          <w:tcPr>
            <w:tcW w:w="567" w:type="dxa"/>
          </w:tcPr>
          <w:p w:rsidR="00FB4676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</w:tcPr>
          <w:p w:rsidR="00FB4676" w:rsidRDefault="00CF29D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-сетки мероприятий по реализации проекта.</w:t>
            </w:r>
          </w:p>
        </w:tc>
        <w:tc>
          <w:tcPr>
            <w:tcW w:w="1701" w:type="dxa"/>
          </w:tcPr>
          <w:p w:rsidR="00FB4676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.2014</w:t>
            </w:r>
          </w:p>
        </w:tc>
        <w:tc>
          <w:tcPr>
            <w:tcW w:w="2800" w:type="dxa"/>
          </w:tcPr>
          <w:p w:rsidR="00FB4676" w:rsidRDefault="00CF29D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-сетка мероприятий.</w:t>
            </w:r>
          </w:p>
        </w:tc>
      </w:tr>
      <w:tr w:rsidR="00CF29DA" w:rsidTr="00685754">
        <w:tc>
          <w:tcPr>
            <w:tcW w:w="10172" w:type="dxa"/>
            <w:gridSpan w:val="4"/>
          </w:tcPr>
          <w:p w:rsidR="00CF29DA" w:rsidRPr="00CF29DA" w:rsidRDefault="00CF29DA" w:rsidP="00005E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FB4676" w:rsidTr="00CF29DA">
        <w:tc>
          <w:tcPr>
            <w:tcW w:w="567" w:type="dxa"/>
          </w:tcPr>
          <w:p w:rsidR="00FB4676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</w:tcPr>
          <w:p w:rsidR="00FB4676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среды в группе.</w:t>
            </w:r>
          </w:p>
          <w:p w:rsidR="00890717" w:rsidRDefault="0089071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й театр,</w:t>
            </w:r>
          </w:p>
          <w:p w:rsidR="00FB7118" w:rsidRDefault="00FB7118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атр на руке</w:t>
            </w:r>
          </w:p>
        </w:tc>
        <w:tc>
          <w:tcPr>
            <w:tcW w:w="1701" w:type="dxa"/>
          </w:tcPr>
          <w:p w:rsidR="00FB4676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-22.01.2014</w:t>
            </w:r>
          </w:p>
        </w:tc>
        <w:tc>
          <w:tcPr>
            <w:tcW w:w="2800" w:type="dxa"/>
          </w:tcPr>
          <w:p w:rsidR="00FB4676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ённая среда.</w:t>
            </w:r>
          </w:p>
        </w:tc>
      </w:tr>
      <w:tr w:rsidR="00FB4676" w:rsidTr="00CF29DA">
        <w:tc>
          <w:tcPr>
            <w:tcW w:w="567" w:type="dxa"/>
          </w:tcPr>
          <w:p w:rsidR="00FB4676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</w:tcPr>
          <w:p w:rsidR="00FB4676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(сказок):</w:t>
            </w:r>
          </w:p>
          <w:p w:rsidR="00014861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Три поросёнка»</w:t>
            </w:r>
          </w:p>
          <w:p w:rsidR="00014861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Под грибом»</w:t>
            </w:r>
          </w:p>
          <w:p w:rsidR="00014861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Зимовье зверей»</w:t>
            </w:r>
          </w:p>
          <w:p w:rsidR="00014861" w:rsidRDefault="0001486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2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раканище»</w:t>
            </w:r>
          </w:p>
          <w:p w:rsidR="00682EA7" w:rsidRDefault="00682EA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4676" w:rsidRDefault="00ED1B9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-24.01</w:t>
            </w:r>
          </w:p>
        </w:tc>
        <w:tc>
          <w:tcPr>
            <w:tcW w:w="2800" w:type="dxa"/>
          </w:tcPr>
          <w:p w:rsidR="00FB4676" w:rsidRDefault="00716DB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сказками, решение речевых задач.</w:t>
            </w:r>
          </w:p>
        </w:tc>
      </w:tr>
      <w:tr w:rsidR="00716DBB" w:rsidTr="00CF29DA">
        <w:tc>
          <w:tcPr>
            <w:tcW w:w="567" w:type="dxa"/>
          </w:tcPr>
          <w:p w:rsidR="00716DBB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</w:tcPr>
          <w:p w:rsidR="00716DBB" w:rsidRDefault="00716DB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:</w:t>
            </w:r>
          </w:p>
          <w:p w:rsidR="00716DBB" w:rsidRDefault="00716DB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удио сказок «Лиса и рыба», «Ёлочка»,</w:t>
            </w:r>
          </w:p>
          <w:p w:rsidR="00716DBB" w:rsidRDefault="00716DB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зыкальных отрывков, песен</w:t>
            </w:r>
          </w:p>
        </w:tc>
        <w:tc>
          <w:tcPr>
            <w:tcW w:w="1701" w:type="dxa"/>
          </w:tcPr>
          <w:p w:rsidR="00716DBB" w:rsidRDefault="00716DB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16DBB" w:rsidRDefault="00716DB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DBB" w:rsidTr="00CF29DA">
        <w:tc>
          <w:tcPr>
            <w:tcW w:w="567" w:type="dxa"/>
          </w:tcPr>
          <w:p w:rsidR="00716DBB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</w:tcPr>
          <w:p w:rsidR="00716DBB" w:rsidRDefault="007728B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7728BA" w:rsidRDefault="007728B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 прочитанным сказкам,</w:t>
            </w:r>
          </w:p>
          <w:p w:rsidR="007728BA" w:rsidRDefault="007728B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 видах театров</w:t>
            </w:r>
            <w:r w:rsidR="00AA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кольный, драматический, театр звер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...)</w:t>
            </w:r>
            <w:proofErr w:type="gramEnd"/>
          </w:p>
          <w:p w:rsidR="007728BA" w:rsidRDefault="007728B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то работает в театре</w:t>
            </w:r>
          </w:p>
          <w:p w:rsidR="007728BA" w:rsidRDefault="007728B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 вести себя в театре</w:t>
            </w:r>
          </w:p>
          <w:p w:rsidR="007728BA" w:rsidRDefault="007728BA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6DBB" w:rsidRDefault="00716DB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16DBB" w:rsidRDefault="00AA425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речевых и познавательных задач.</w:t>
            </w:r>
          </w:p>
        </w:tc>
      </w:tr>
      <w:tr w:rsidR="00716DBB" w:rsidTr="00CF29DA">
        <w:tc>
          <w:tcPr>
            <w:tcW w:w="567" w:type="dxa"/>
          </w:tcPr>
          <w:p w:rsidR="00716DBB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</w:tcPr>
          <w:p w:rsidR="00716DBB" w:rsidRDefault="00AA425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  <w:r w:rsidR="00F2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2EA1" w:rsidRDefault="00F22EA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исование «Мишка - косолапый»,</w:t>
            </w:r>
          </w:p>
          <w:p w:rsidR="00F22EA1" w:rsidRDefault="00F22EA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ллективная аппликация «Афиша для театра»,</w:t>
            </w:r>
          </w:p>
          <w:p w:rsidR="00F22EA1" w:rsidRDefault="00F22EA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епка «Герои сказки теремок».</w:t>
            </w:r>
          </w:p>
        </w:tc>
        <w:tc>
          <w:tcPr>
            <w:tcW w:w="1701" w:type="dxa"/>
          </w:tcPr>
          <w:p w:rsidR="00716DBB" w:rsidRDefault="00716DBB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16DBB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художественно-творческих способностей</w:t>
            </w:r>
          </w:p>
        </w:tc>
      </w:tr>
      <w:tr w:rsidR="00AA4256" w:rsidTr="00CF29DA">
        <w:tc>
          <w:tcPr>
            <w:tcW w:w="567" w:type="dxa"/>
          </w:tcPr>
          <w:p w:rsidR="00AA4256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</w:tcPr>
          <w:p w:rsidR="00AA4256" w:rsidRDefault="00F22EA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Театр»</w:t>
            </w:r>
          </w:p>
          <w:p w:rsidR="00F22EA1" w:rsidRDefault="00F22EA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4256" w:rsidRDefault="00AA4256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AA4256" w:rsidRDefault="00F22EA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евых и творческих способностей детей.</w:t>
            </w:r>
          </w:p>
        </w:tc>
      </w:tr>
      <w:tr w:rsidR="00890717" w:rsidTr="00CF29DA">
        <w:tc>
          <w:tcPr>
            <w:tcW w:w="567" w:type="dxa"/>
          </w:tcPr>
          <w:p w:rsidR="00890717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</w:tcPr>
          <w:p w:rsidR="00890717" w:rsidRDefault="0089071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– драматизации:</w:t>
            </w:r>
          </w:p>
          <w:p w:rsidR="00890717" w:rsidRDefault="0089071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ы – имитации образов животных, людей, литературных персонажей,</w:t>
            </w:r>
          </w:p>
          <w:p w:rsidR="00890717" w:rsidRDefault="0089071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сценировки сказок «Колобок», «Репка», «Теремок»</w:t>
            </w:r>
          </w:p>
        </w:tc>
        <w:tc>
          <w:tcPr>
            <w:tcW w:w="1701" w:type="dxa"/>
          </w:tcPr>
          <w:p w:rsidR="00890717" w:rsidRDefault="0089071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0717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ртистических навыков</w:t>
            </w:r>
          </w:p>
        </w:tc>
      </w:tr>
      <w:tr w:rsidR="00F22EA1" w:rsidTr="00CF29DA">
        <w:tc>
          <w:tcPr>
            <w:tcW w:w="567" w:type="dxa"/>
          </w:tcPr>
          <w:p w:rsidR="00F22EA1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4" w:type="dxa"/>
          </w:tcPr>
          <w:p w:rsidR="00F22EA1" w:rsidRDefault="00F22EA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сказки для драмат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е ролей.</w:t>
            </w:r>
          </w:p>
          <w:p w:rsidR="00890717" w:rsidRDefault="0089071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EA1" w:rsidRDefault="00ED1B9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.01.2014</w:t>
            </w:r>
          </w:p>
        </w:tc>
        <w:tc>
          <w:tcPr>
            <w:tcW w:w="2800" w:type="dxa"/>
          </w:tcPr>
          <w:p w:rsidR="00F22EA1" w:rsidRDefault="00F22EA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B97" w:rsidTr="00ED1B97">
        <w:tc>
          <w:tcPr>
            <w:tcW w:w="567" w:type="dxa"/>
          </w:tcPr>
          <w:p w:rsidR="00ED1B97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04" w:type="dxa"/>
          </w:tcPr>
          <w:p w:rsidR="00ED1B97" w:rsidRDefault="00ED1B9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стихов к сказке «Теремок»</w:t>
            </w:r>
          </w:p>
          <w:p w:rsidR="00ED1B97" w:rsidRDefault="00ED1B9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1B97" w:rsidRDefault="00ED1B9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ED1B97" w:rsidRDefault="00ED1B9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EA1" w:rsidTr="00CF29DA">
        <w:tc>
          <w:tcPr>
            <w:tcW w:w="567" w:type="dxa"/>
          </w:tcPr>
          <w:p w:rsidR="00F22EA1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</w:tcPr>
          <w:p w:rsidR="00F22EA1" w:rsidRDefault="0089071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родителями атрибутов и костюмов к сказке «Теремок»</w:t>
            </w:r>
          </w:p>
          <w:p w:rsidR="00890717" w:rsidRDefault="0089071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EA1" w:rsidRDefault="00F22EA1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22EA1" w:rsidRDefault="0089071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е участие родителей в жизни группы.</w:t>
            </w:r>
          </w:p>
        </w:tc>
      </w:tr>
      <w:tr w:rsidR="00FE3B80" w:rsidTr="00CF29DA">
        <w:tc>
          <w:tcPr>
            <w:tcW w:w="567" w:type="dxa"/>
          </w:tcPr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</w:tcPr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драматизации</w:t>
            </w:r>
          </w:p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 w:val="restart"/>
          </w:tcPr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артистических навыков</w:t>
            </w:r>
          </w:p>
        </w:tc>
      </w:tr>
      <w:tr w:rsidR="00FE3B80" w:rsidTr="00CF29DA">
        <w:tc>
          <w:tcPr>
            <w:tcW w:w="567" w:type="dxa"/>
          </w:tcPr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</w:tcPr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сказки «Теремок» младшей группе.</w:t>
            </w:r>
          </w:p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.2014</w:t>
            </w:r>
          </w:p>
        </w:tc>
        <w:tc>
          <w:tcPr>
            <w:tcW w:w="2800" w:type="dxa"/>
            <w:vMerge/>
          </w:tcPr>
          <w:p w:rsidR="00FE3B80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118" w:rsidTr="00CF29DA">
        <w:tc>
          <w:tcPr>
            <w:tcW w:w="567" w:type="dxa"/>
          </w:tcPr>
          <w:p w:rsidR="00FB7118" w:rsidRDefault="00FE3B80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</w:tcPr>
          <w:p w:rsidR="0023752A" w:rsidRDefault="00ED1B9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сказки «Колобок на новый лад» </w:t>
            </w:r>
          </w:p>
          <w:p w:rsidR="00FB7118" w:rsidRDefault="00ED1B9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раматизация детьми старшего возраста).</w:t>
            </w:r>
          </w:p>
        </w:tc>
        <w:tc>
          <w:tcPr>
            <w:tcW w:w="1701" w:type="dxa"/>
          </w:tcPr>
          <w:p w:rsidR="00FB7118" w:rsidRDefault="00FB7118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B7118" w:rsidRDefault="00ED1B97" w:rsidP="00005E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авил поведения в театре.</w:t>
            </w:r>
          </w:p>
        </w:tc>
      </w:tr>
      <w:tr w:rsidR="00FB7118" w:rsidTr="00C203FD">
        <w:tc>
          <w:tcPr>
            <w:tcW w:w="10172" w:type="dxa"/>
            <w:gridSpan w:val="4"/>
          </w:tcPr>
          <w:p w:rsidR="00FB7118" w:rsidRPr="00FB7118" w:rsidRDefault="00FB7118" w:rsidP="00005E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FB71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реализации проекта</w:t>
            </w:r>
          </w:p>
        </w:tc>
      </w:tr>
      <w:tr w:rsidR="00FB7118" w:rsidTr="00FB7118">
        <w:tc>
          <w:tcPr>
            <w:tcW w:w="567" w:type="dxa"/>
          </w:tcPr>
          <w:p w:rsidR="00FB7118" w:rsidRDefault="00FE3B80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4" w:type="dxa"/>
          </w:tcPr>
          <w:p w:rsidR="00FB7118" w:rsidRDefault="00FB7118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мероприятие «В гостях у сказки»:</w:t>
            </w:r>
          </w:p>
          <w:p w:rsidR="00FB7118" w:rsidRDefault="00FB7118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каз детьми сказки «Теремок» </w:t>
            </w:r>
          </w:p>
          <w:p w:rsidR="00FB7118" w:rsidRDefault="00FB7118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каз родителями сказки «Репка».</w:t>
            </w:r>
          </w:p>
        </w:tc>
        <w:tc>
          <w:tcPr>
            <w:tcW w:w="1701" w:type="dxa"/>
          </w:tcPr>
          <w:p w:rsidR="00FB7118" w:rsidRDefault="00ED1B97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2014</w:t>
            </w:r>
          </w:p>
        </w:tc>
        <w:tc>
          <w:tcPr>
            <w:tcW w:w="2800" w:type="dxa"/>
          </w:tcPr>
          <w:p w:rsidR="00FB7118" w:rsidRDefault="00FB7118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118" w:rsidTr="00FB7118">
        <w:tc>
          <w:tcPr>
            <w:tcW w:w="567" w:type="dxa"/>
          </w:tcPr>
          <w:p w:rsidR="00FB7118" w:rsidRDefault="00FE3B80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4" w:type="dxa"/>
          </w:tcPr>
          <w:p w:rsidR="00FB7118" w:rsidRDefault="00FB7118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фотогазеты о </w:t>
            </w:r>
            <w:r w:rsidR="00ED1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ованном проекте.</w:t>
            </w:r>
          </w:p>
        </w:tc>
        <w:tc>
          <w:tcPr>
            <w:tcW w:w="1701" w:type="dxa"/>
          </w:tcPr>
          <w:p w:rsidR="00FB7118" w:rsidRDefault="00ED1B97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9.01.2014</w:t>
            </w:r>
          </w:p>
        </w:tc>
        <w:tc>
          <w:tcPr>
            <w:tcW w:w="2800" w:type="dxa"/>
          </w:tcPr>
          <w:p w:rsidR="00FB7118" w:rsidRDefault="0023752A" w:rsidP="000433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ета о проекте</w:t>
            </w:r>
          </w:p>
        </w:tc>
      </w:tr>
    </w:tbl>
    <w:p w:rsidR="00DE7F5E" w:rsidRDefault="00DE7F5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F5E" w:rsidRDefault="00DE7F5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F5E" w:rsidRPr="00DE7F5E" w:rsidRDefault="00DE7F5E" w:rsidP="00005ED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5A7C" w:rsidRDefault="003C6397">
      <w:pPr>
        <w:rPr>
          <w:rFonts w:ascii="Times New Roman" w:hAnsi="Times New Roman" w:cs="Times New Roman"/>
          <w:b/>
          <w:sz w:val="24"/>
          <w:szCs w:val="24"/>
        </w:rPr>
      </w:pPr>
      <w:r w:rsidRPr="003C6397">
        <w:rPr>
          <w:rFonts w:ascii="Times New Roman" w:hAnsi="Times New Roman" w:cs="Times New Roman"/>
          <w:b/>
          <w:sz w:val="24"/>
          <w:szCs w:val="24"/>
        </w:rPr>
        <w:t>Ожидаемый результат проекта</w:t>
      </w:r>
    </w:p>
    <w:p w:rsidR="003C6397" w:rsidRDefault="003C6397" w:rsidP="003C639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397">
        <w:rPr>
          <w:rFonts w:ascii="Times New Roman" w:hAnsi="Times New Roman" w:cs="Times New Roman"/>
          <w:sz w:val="24"/>
          <w:szCs w:val="24"/>
        </w:rPr>
        <w:t>Обогащённая среда в группе.</w:t>
      </w:r>
    </w:p>
    <w:p w:rsidR="003C6397" w:rsidRDefault="003C6397" w:rsidP="003C639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аудио, видеоматериалов, презентаций.</w:t>
      </w:r>
    </w:p>
    <w:p w:rsidR="003C6397" w:rsidRDefault="003C6397" w:rsidP="003C639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художественной литературе и драматизации произведений.</w:t>
      </w:r>
    </w:p>
    <w:p w:rsidR="003C6397" w:rsidRDefault="003C6397" w:rsidP="003C639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ловарного запаса, развитие связной речи.</w:t>
      </w:r>
    </w:p>
    <w:p w:rsidR="003C6397" w:rsidRDefault="003C6397" w:rsidP="003C639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творческих способностей детей.</w:t>
      </w:r>
    </w:p>
    <w:p w:rsidR="00145C8C" w:rsidRPr="00145C8C" w:rsidRDefault="003C6397" w:rsidP="00145C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397">
        <w:rPr>
          <w:rFonts w:ascii="Times New Roman" w:hAnsi="Times New Roman" w:cs="Times New Roman"/>
          <w:sz w:val="24"/>
          <w:szCs w:val="24"/>
        </w:rPr>
        <w:t>Активное участие родителей в жизни группы.</w:t>
      </w:r>
    </w:p>
    <w:p w:rsidR="00145C8C" w:rsidRDefault="00F92AD2" w:rsidP="00145C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5C8C">
        <w:rPr>
          <w:rFonts w:ascii="Times New Roman" w:hAnsi="Times New Roman" w:cs="Times New Roman"/>
          <w:b/>
          <w:sz w:val="24"/>
          <w:szCs w:val="24"/>
        </w:rPr>
        <w:t>Из фото отчёта</w:t>
      </w:r>
    </w:p>
    <w:p w:rsidR="0003011E" w:rsidRPr="00145C8C" w:rsidRDefault="00E23716" w:rsidP="00145C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00287" cy="3067050"/>
            <wp:effectExtent l="19050" t="0" r="4763" b="0"/>
            <wp:docPr id="2" name="Рисунок 2" descr="H:\фото Сазыкина\DSC0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Сазыкина\DSC036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92" cy="306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95675" cy="2621757"/>
            <wp:effectExtent l="19050" t="0" r="9525" b="0"/>
            <wp:docPr id="3" name="Рисунок 3" descr="H:\фото Сазыкина\DSC0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Сазыкина\DSC03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76" cy="26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16" w:rsidRDefault="00E23716" w:rsidP="0003011E">
      <w:pPr>
        <w:pStyle w:val="a6"/>
        <w:ind w:left="-1276"/>
        <w:rPr>
          <w:rFonts w:ascii="Times New Roman" w:hAnsi="Times New Roman" w:cs="Times New Roman"/>
          <w:sz w:val="24"/>
          <w:szCs w:val="24"/>
        </w:rPr>
      </w:pPr>
    </w:p>
    <w:p w:rsidR="00E23716" w:rsidRDefault="00E23716" w:rsidP="0003011E">
      <w:pPr>
        <w:pStyle w:val="a6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2471738"/>
            <wp:effectExtent l="19050" t="0" r="0" b="0"/>
            <wp:docPr id="4" name="Рисунок 4" descr="H:\фото Сазыкина\DSC0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Сазыкина\DSC03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2000" cy="2476500"/>
            <wp:effectExtent l="19050" t="0" r="0" b="0"/>
            <wp:docPr id="5" name="Рисунок 5" descr="H:\фото Сазыкина\DSC0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Сазыкина\DSC035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D2" w:rsidRDefault="00F92AD2" w:rsidP="0003011E">
      <w:pPr>
        <w:pStyle w:val="a6"/>
        <w:ind w:left="-1276"/>
        <w:rPr>
          <w:rFonts w:ascii="Times New Roman" w:hAnsi="Times New Roman" w:cs="Times New Roman"/>
          <w:sz w:val="24"/>
          <w:szCs w:val="24"/>
        </w:rPr>
      </w:pPr>
    </w:p>
    <w:p w:rsidR="00F92AD2" w:rsidRPr="00E23716" w:rsidRDefault="00F92AD2" w:rsidP="0003011E">
      <w:pPr>
        <w:pStyle w:val="a6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2978944"/>
            <wp:effectExtent l="19050" t="0" r="9525" b="0"/>
            <wp:docPr id="6" name="Рисунок 6" descr="H:\фото Сазыкина\DSC0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Сазыкина\DSC035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1E" w:rsidRPr="00E23716" w:rsidRDefault="0003011E" w:rsidP="0003011E">
      <w:pPr>
        <w:pStyle w:val="a6"/>
        <w:rPr>
          <w:noProof/>
          <w:lang w:eastAsia="ru-RU"/>
        </w:rPr>
      </w:pPr>
    </w:p>
    <w:p w:rsidR="0003011E" w:rsidRPr="00E23716" w:rsidRDefault="0003011E" w:rsidP="0003011E">
      <w:pPr>
        <w:pStyle w:val="a6"/>
        <w:rPr>
          <w:noProof/>
          <w:lang w:eastAsia="ru-RU"/>
        </w:rPr>
      </w:pPr>
    </w:p>
    <w:p w:rsidR="0003011E" w:rsidRPr="00E23716" w:rsidRDefault="0003011E" w:rsidP="0003011E">
      <w:pPr>
        <w:pStyle w:val="a6"/>
        <w:rPr>
          <w:noProof/>
          <w:lang w:eastAsia="ru-RU"/>
        </w:rPr>
      </w:pPr>
    </w:p>
    <w:p w:rsidR="0003011E" w:rsidRPr="00E23716" w:rsidRDefault="0003011E" w:rsidP="0003011E">
      <w:pPr>
        <w:pStyle w:val="a6"/>
        <w:rPr>
          <w:noProof/>
          <w:lang w:eastAsia="ru-RU"/>
        </w:rPr>
      </w:pPr>
    </w:p>
    <w:p w:rsidR="0003011E" w:rsidRPr="00E23716" w:rsidRDefault="0003011E" w:rsidP="0003011E">
      <w:pPr>
        <w:pStyle w:val="a6"/>
        <w:rPr>
          <w:noProof/>
          <w:lang w:eastAsia="ru-RU"/>
        </w:rPr>
      </w:pPr>
    </w:p>
    <w:p w:rsidR="0003011E" w:rsidRPr="00E23716" w:rsidRDefault="0003011E" w:rsidP="0003011E">
      <w:pPr>
        <w:pStyle w:val="a6"/>
        <w:rPr>
          <w:noProof/>
          <w:lang w:eastAsia="ru-RU"/>
        </w:rPr>
      </w:pPr>
    </w:p>
    <w:p w:rsidR="0003011E" w:rsidRPr="00E23716" w:rsidRDefault="0003011E" w:rsidP="0003011E">
      <w:pPr>
        <w:pStyle w:val="a6"/>
        <w:ind w:left="-993"/>
        <w:rPr>
          <w:rFonts w:ascii="Times New Roman" w:hAnsi="Times New Roman" w:cs="Times New Roman"/>
          <w:sz w:val="24"/>
          <w:szCs w:val="24"/>
        </w:rPr>
      </w:pPr>
    </w:p>
    <w:p w:rsidR="00C2520C" w:rsidRPr="00E23716" w:rsidRDefault="00C2520C" w:rsidP="0003011E">
      <w:pPr>
        <w:pStyle w:val="a6"/>
        <w:ind w:left="-993"/>
        <w:rPr>
          <w:rFonts w:ascii="Times New Roman" w:hAnsi="Times New Roman" w:cs="Times New Roman"/>
          <w:sz w:val="24"/>
          <w:szCs w:val="24"/>
        </w:rPr>
      </w:pPr>
    </w:p>
    <w:p w:rsidR="00C2520C" w:rsidRPr="00E23716" w:rsidRDefault="00C2520C" w:rsidP="0003011E">
      <w:pPr>
        <w:pStyle w:val="a6"/>
        <w:ind w:left="-993"/>
        <w:rPr>
          <w:rFonts w:ascii="Times New Roman" w:hAnsi="Times New Roman" w:cs="Times New Roman"/>
          <w:sz w:val="24"/>
          <w:szCs w:val="24"/>
        </w:rPr>
      </w:pPr>
    </w:p>
    <w:p w:rsidR="00C2520C" w:rsidRPr="00E23716" w:rsidRDefault="00C2520C" w:rsidP="0003011E">
      <w:pPr>
        <w:pStyle w:val="a6"/>
        <w:ind w:left="-993"/>
        <w:rPr>
          <w:noProof/>
          <w:lang w:eastAsia="ru-RU"/>
        </w:rPr>
      </w:pPr>
    </w:p>
    <w:p w:rsidR="00C2520C" w:rsidRPr="00E23716" w:rsidRDefault="00C2520C" w:rsidP="0003011E">
      <w:pPr>
        <w:pStyle w:val="a6"/>
        <w:ind w:left="-993"/>
        <w:rPr>
          <w:rFonts w:ascii="Times New Roman" w:hAnsi="Times New Roman" w:cs="Times New Roman"/>
          <w:sz w:val="24"/>
          <w:szCs w:val="24"/>
        </w:rPr>
      </w:pPr>
    </w:p>
    <w:sectPr w:rsidR="00C2520C" w:rsidRPr="00E23716" w:rsidSect="00D3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"/>
      </v:shape>
    </w:pict>
  </w:numPicBullet>
  <w:abstractNum w:abstractNumId="0">
    <w:nsid w:val="28DF2E0D"/>
    <w:multiLevelType w:val="hybridMultilevel"/>
    <w:tmpl w:val="CD247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0466FD"/>
    <w:multiLevelType w:val="hybridMultilevel"/>
    <w:tmpl w:val="71761A8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117AC8"/>
    <w:multiLevelType w:val="hybridMultilevel"/>
    <w:tmpl w:val="426482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695F6B"/>
    <w:multiLevelType w:val="hybridMultilevel"/>
    <w:tmpl w:val="C876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67B5F"/>
    <w:multiLevelType w:val="hybridMultilevel"/>
    <w:tmpl w:val="5D18D5C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AE5DDB"/>
    <w:multiLevelType w:val="hybridMultilevel"/>
    <w:tmpl w:val="8616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EFC"/>
    <w:rsid w:val="00005EDF"/>
    <w:rsid w:val="00014861"/>
    <w:rsid w:val="0003011E"/>
    <w:rsid w:val="00145C8C"/>
    <w:rsid w:val="001672E2"/>
    <w:rsid w:val="0023752A"/>
    <w:rsid w:val="0024011B"/>
    <w:rsid w:val="002A59AA"/>
    <w:rsid w:val="00362FD7"/>
    <w:rsid w:val="003C6397"/>
    <w:rsid w:val="003D12A6"/>
    <w:rsid w:val="003F7B90"/>
    <w:rsid w:val="004A01F6"/>
    <w:rsid w:val="004E388D"/>
    <w:rsid w:val="00577D47"/>
    <w:rsid w:val="00642C14"/>
    <w:rsid w:val="00682EA7"/>
    <w:rsid w:val="006F5000"/>
    <w:rsid w:val="00716DBB"/>
    <w:rsid w:val="00755B76"/>
    <w:rsid w:val="007728BA"/>
    <w:rsid w:val="007D44E0"/>
    <w:rsid w:val="007F2EFC"/>
    <w:rsid w:val="008271E4"/>
    <w:rsid w:val="00845CFE"/>
    <w:rsid w:val="00890717"/>
    <w:rsid w:val="00971F6D"/>
    <w:rsid w:val="009812F5"/>
    <w:rsid w:val="009924B2"/>
    <w:rsid w:val="009B5D92"/>
    <w:rsid w:val="009D4570"/>
    <w:rsid w:val="00A23BB0"/>
    <w:rsid w:val="00A61227"/>
    <w:rsid w:val="00AA4256"/>
    <w:rsid w:val="00BA2E59"/>
    <w:rsid w:val="00C001BE"/>
    <w:rsid w:val="00C2520C"/>
    <w:rsid w:val="00C34D73"/>
    <w:rsid w:val="00C715D2"/>
    <w:rsid w:val="00CF29DA"/>
    <w:rsid w:val="00D31F28"/>
    <w:rsid w:val="00D96A33"/>
    <w:rsid w:val="00DE7F5E"/>
    <w:rsid w:val="00E23716"/>
    <w:rsid w:val="00E55A63"/>
    <w:rsid w:val="00EB6516"/>
    <w:rsid w:val="00EC0A5B"/>
    <w:rsid w:val="00EC64A8"/>
    <w:rsid w:val="00ED1B97"/>
    <w:rsid w:val="00F16C47"/>
    <w:rsid w:val="00F22EA1"/>
    <w:rsid w:val="00F403BE"/>
    <w:rsid w:val="00F92AD2"/>
    <w:rsid w:val="00FB4676"/>
    <w:rsid w:val="00FB7118"/>
    <w:rsid w:val="00FD7A8B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28"/>
  </w:style>
  <w:style w:type="paragraph" w:styleId="4">
    <w:name w:val="heading 4"/>
    <w:basedOn w:val="a"/>
    <w:link w:val="40"/>
    <w:uiPriority w:val="9"/>
    <w:qFormat/>
    <w:rsid w:val="007F2E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F2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EFC"/>
    <w:rPr>
      <w:b/>
      <w:bCs/>
    </w:rPr>
  </w:style>
  <w:style w:type="paragraph" w:styleId="a5">
    <w:name w:val="No Spacing"/>
    <w:uiPriority w:val="1"/>
    <w:qFormat/>
    <w:rsid w:val="003F7B9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C64A8"/>
    <w:pPr>
      <w:ind w:left="720"/>
      <w:contextualSpacing/>
    </w:pPr>
  </w:style>
  <w:style w:type="table" w:styleId="a7">
    <w:name w:val="Table Grid"/>
    <w:basedOn w:val="a1"/>
    <w:uiPriority w:val="59"/>
    <w:rsid w:val="00DE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1DD0-B5D8-40FA-92D2-67A4C215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Hits™</dc:creator>
  <cp:keywords/>
  <dc:description/>
  <cp:lastModifiedBy>TopHits™</cp:lastModifiedBy>
  <cp:revision>13</cp:revision>
  <dcterms:created xsi:type="dcterms:W3CDTF">2014-01-21T14:04:00Z</dcterms:created>
  <dcterms:modified xsi:type="dcterms:W3CDTF">2014-02-04T21:25:00Z</dcterms:modified>
</cp:coreProperties>
</file>